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2445F" w:rsidRPr="00C356F2" w:rsidTr="00A1234E">
        <w:tc>
          <w:tcPr>
            <w:tcW w:w="9570" w:type="dxa"/>
            <w:shd w:val="clear" w:color="auto" w:fill="auto"/>
          </w:tcPr>
          <w:p w:rsidR="0092445F" w:rsidRPr="007604BC" w:rsidRDefault="0092445F" w:rsidP="00A12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ЗАКРЫТОГО АДМИНИСТРАТИВНОГО Т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ЕРРИТОРИАЛЬНОГО ОБРАЗОВАНИЯ «ОЗЕ</w:t>
            </w:r>
            <w:r w:rsidRPr="007604BC"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ru-RU"/>
              </w:rPr>
              <w:t>РНЫЙ»</w:t>
            </w:r>
          </w:p>
        </w:tc>
      </w:tr>
    </w:tbl>
    <w:p w:rsidR="0092445F" w:rsidRPr="007604BC" w:rsidRDefault="0092445F" w:rsidP="0092445F">
      <w:pPr>
        <w:spacing w:before="24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7604BC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2445F" w:rsidRPr="00C356F2" w:rsidTr="00A1234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2445F" w:rsidRPr="007604BC" w:rsidRDefault="0068032B" w:rsidP="00A1234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6 </w:t>
            </w:r>
            <w:r w:rsidR="0092445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июня </w:t>
            </w:r>
            <w:r w:rsidR="0092445F"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92445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92445F"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2445F" w:rsidRPr="007604BC" w:rsidRDefault="0092445F" w:rsidP="006803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</w:t>
            </w:r>
            <w:r w:rsidR="0068032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Pr="007604B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/</w:t>
            </w:r>
            <w:r w:rsidR="003E0D5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4</w:t>
            </w:r>
          </w:p>
        </w:tc>
      </w:tr>
      <w:tr w:rsidR="0092445F" w:rsidRPr="00C356F2" w:rsidTr="00A1234E">
        <w:tc>
          <w:tcPr>
            <w:tcW w:w="3189" w:type="dxa"/>
            <w:tcBorders>
              <w:top w:val="single" w:sz="4" w:space="0" w:color="auto"/>
            </w:tcBorders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ЗАТО Озе</w:t>
            </w:r>
            <w:r w:rsidRPr="007604B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рный</w:t>
            </w:r>
          </w:p>
        </w:tc>
        <w:tc>
          <w:tcPr>
            <w:tcW w:w="3191" w:type="dxa"/>
            <w:gridSpan w:val="2"/>
          </w:tcPr>
          <w:p w:rsidR="0092445F" w:rsidRPr="007604BC" w:rsidRDefault="0092445F" w:rsidP="00A123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445F" w:rsidRDefault="0092445F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326E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личестве</w:t>
      </w:r>
      <w:r w:rsidRPr="00297E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:rsidR="00297E57" w:rsidRPr="00297E57" w:rsidRDefault="00297E57" w:rsidP="0029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7FF2" w:rsidRDefault="00297E57" w:rsidP="00CF2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rFonts w:ascii="Times New Roman" w:hAnsi="Times New Roman" w:cs="Times New Roman"/>
          <w:sz w:val="28"/>
          <w:szCs w:val="28"/>
        </w:rPr>
        <w:t>Порядка общероссийского голосования по</w:t>
      </w:r>
      <w:proofErr w:type="gramEnd"/>
      <w:r w:rsidRPr="00297E57">
        <w:rPr>
          <w:rFonts w:ascii="Times New Roman" w:hAnsi="Times New Roman" w:cs="Times New Roman"/>
          <w:sz w:val="28"/>
          <w:szCs w:val="28"/>
        </w:rPr>
        <w:t xml:space="preserve">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92445F">
        <w:rPr>
          <w:rFonts w:ascii="Times New Roman" w:hAnsi="Times New Roman" w:cs="Times New Roman"/>
          <w:sz w:val="28"/>
          <w:szCs w:val="28"/>
        </w:rPr>
        <w:t>закрытого административного территориального образования «Озерный»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EA0" w:rsidRPr="00326EA0" w:rsidRDefault="00326EA0" w:rsidP="00326E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оличество переносных ящиков для голосования, предназначенных </w:t>
      </w:r>
      <w:r w:rsidRPr="00326EA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щероссийского голосования 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)</w:t>
      </w:r>
      <w:r w:rsidR="00A64E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B1767" w:rsidRDefault="00A64E8D" w:rsidP="006B1767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="001C3583">
        <w:rPr>
          <w:rFonts w:ascii="Times New Roman" w:hAnsi="Times New Roman"/>
          <w:bCs/>
          <w:sz w:val="28"/>
        </w:rPr>
        <w:t xml:space="preserve"> </w:t>
      </w:r>
      <w:r w:rsidR="006B1767">
        <w:rPr>
          <w:rFonts w:ascii="Times New Roman" w:hAnsi="Times New Roman"/>
          <w:b w:val="0"/>
          <w:sz w:val="28"/>
          <w:szCs w:val="28"/>
        </w:rPr>
        <w:t>Направить настоящее постановление в участковые избирательные комиссии избирательных участков № 630-634.</w:t>
      </w:r>
    </w:p>
    <w:p w:rsidR="006B1767" w:rsidRDefault="006B1767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B1767" w:rsidRDefault="006B1767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B1767" w:rsidRDefault="006B1767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B1767" w:rsidRDefault="006B1767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B1767" w:rsidRDefault="006B1767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212E8" w:rsidRDefault="006B1767" w:rsidP="001E51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. </w:t>
      </w:r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</w:t>
      </w:r>
      <w:proofErr w:type="gramEnd"/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едседателя территориальной избирательной комиссии</w:t>
      </w:r>
      <w:r w:rsidR="0092445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крытого административного территориального образования «Озерный»</w:t>
      </w:r>
      <w:r w:rsidR="00A64E8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E517B" w:rsidRDefault="001C3583" w:rsidP="001C358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17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924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 административного территориального образования «Озерный»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2445F" w:rsidRPr="007604BC" w:rsidTr="00A1234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ой комиссии ЗАТО «Озе</w:t>
            </w: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И. Комарова</w:t>
            </w:r>
          </w:p>
        </w:tc>
      </w:tr>
      <w:tr w:rsidR="0092445F" w:rsidRPr="007604BC" w:rsidTr="00A1234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2445F" w:rsidRPr="007604BC" w:rsidTr="00A1234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45F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бирательной комиссии ЗАТО «Озе</w:t>
            </w:r>
            <w:r w:rsidRPr="00760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7604B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604BC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2445F" w:rsidRPr="007604BC" w:rsidRDefault="0092445F" w:rsidP="00A1234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.А. Середа</w:t>
            </w:r>
          </w:p>
        </w:tc>
      </w:tr>
    </w:tbl>
    <w:p w:rsidR="0092445F" w:rsidRDefault="0092445F" w:rsidP="0092445F"/>
    <w:p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2DD0" w:rsidSect="00160748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FD2DD0" w:rsidRDefault="00FD2DD0" w:rsidP="00EE7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6DB" w:rsidRPr="00FD2DD0" w:rsidRDefault="007B66DB" w:rsidP="00FD2DD0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B66DB" w:rsidRPr="00FD2DD0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7B66DB" w:rsidRPr="00FD2DD0" w:rsidRDefault="007B66DB" w:rsidP="000B65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="000B65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</w:t>
      </w:r>
      <w:r w:rsidR="0092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зерный»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6DB" w:rsidRDefault="007B66DB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64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FD2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№ </w:t>
      </w:r>
      <w:r w:rsidR="0064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/</w:t>
      </w:r>
      <w:r w:rsidR="003E0D5D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6465FC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</w:p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DD0" w:rsidRP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15966" w:type="dxa"/>
        <w:tblLayout w:type="fixed"/>
        <w:tblLook w:val="04A0" w:firstRow="1" w:lastRow="0" w:firstColumn="1" w:lastColumn="0" w:noHBand="0" w:noVBand="1"/>
      </w:tblPr>
      <w:tblGrid>
        <w:gridCol w:w="607"/>
        <w:gridCol w:w="806"/>
        <w:gridCol w:w="1559"/>
        <w:gridCol w:w="1276"/>
        <w:gridCol w:w="2942"/>
        <w:gridCol w:w="3106"/>
        <w:gridCol w:w="2268"/>
        <w:gridCol w:w="2172"/>
        <w:gridCol w:w="1230"/>
      </w:tblGrid>
      <w:tr w:rsidR="007B66DB" w:rsidTr="00B8503D">
        <w:trPr>
          <w:trHeight w:val="555"/>
        </w:trPr>
        <w:tc>
          <w:tcPr>
            <w:tcW w:w="607" w:type="dxa"/>
            <w:vMerge w:val="restart"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806" w:type="dxa"/>
            <w:vMerge w:val="restart"/>
          </w:tcPr>
          <w:p w:rsidR="007B66DB" w:rsidRPr="007B66DB" w:rsidRDefault="007B66DB" w:rsidP="005A26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голосования,</w:t>
            </w:r>
          </w:p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на участке голосования</w:t>
            </w:r>
          </w:p>
        </w:tc>
        <w:tc>
          <w:tcPr>
            <w:tcW w:w="12994" w:type="dxa"/>
            <w:gridSpan w:val="6"/>
          </w:tcPr>
          <w:p w:rsidR="007B66DB" w:rsidRPr="00FD2DD0" w:rsidRDefault="00FD2DD0" w:rsidP="00FD2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носных ящиков, используемых для голосования</w:t>
            </w:r>
          </w:p>
        </w:tc>
      </w:tr>
      <w:tr w:rsidR="000D371C" w:rsidTr="00B8503D">
        <w:trPr>
          <w:trHeight w:val="555"/>
        </w:trPr>
        <w:tc>
          <w:tcPr>
            <w:tcW w:w="607" w:type="dxa"/>
            <w:vMerge/>
          </w:tcPr>
          <w:p w:rsidR="000D371C" w:rsidRPr="007B66DB" w:rsidRDefault="000D371C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0D371C" w:rsidRPr="007B66DB" w:rsidRDefault="000D371C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D371C" w:rsidRPr="007B66DB" w:rsidRDefault="000D371C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5A2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71C" w:rsidRDefault="000D371C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18" w:type="dxa"/>
            <w:gridSpan w:val="5"/>
          </w:tcPr>
          <w:p w:rsidR="000D371C" w:rsidRDefault="000D371C" w:rsidP="000D37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6580F" w:rsidTr="00B8503D">
        <w:trPr>
          <w:trHeight w:val="555"/>
        </w:trPr>
        <w:tc>
          <w:tcPr>
            <w:tcW w:w="607" w:type="dxa"/>
            <w:vMerge/>
          </w:tcPr>
          <w:p w:rsidR="007B66DB" w:rsidRP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7B66DB" w:rsidRPr="007B66DB" w:rsidRDefault="007B66DB" w:rsidP="007B6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B66DB" w:rsidRPr="007B66DB" w:rsidRDefault="007B66DB" w:rsidP="007B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66DB" w:rsidRPr="000D371C" w:rsidRDefault="007B66DB" w:rsidP="000D37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7B66DB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>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B6580F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1 Порядка)</w:t>
            </w: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3106" w:type="dxa"/>
          </w:tcPr>
          <w:p w:rsidR="00B6580F" w:rsidRDefault="00202CC3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 w:rsidR="00B850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олосования,</w:t>
            </w:r>
            <w:r w:rsidR="00B6580F" w:rsidRPr="00B6580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:rsidR="007B66DB" w:rsidRDefault="00B6580F" w:rsidP="00B65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10.6., абзац 2 Порядка)</w:t>
            </w:r>
          </w:p>
          <w:p w:rsidR="00202CC3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268" w:type="dxa"/>
          </w:tcPr>
          <w:p w:rsidR="007B66DB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</w:t>
            </w:r>
            <w:r w:rsid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сования в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мещения для голосования УИК</w:t>
            </w:r>
          </w:p>
          <w:p w:rsidR="00B6580F" w:rsidRDefault="00B6580F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.9.2. Порядка</w:t>
            </w:r>
            <w:r w:rsidR="000D3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2CC3" w:rsidRPr="00B6580F" w:rsidRDefault="00202CC3" w:rsidP="00B658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дня голосования с 25 по 30 июня 2020 года)</w:t>
            </w:r>
          </w:p>
        </w:tc>
        <w:tc>
          <w:tcPr>
            <w:tcW w:w="2172" w:type="dxa"/>
          </w:tcPr>
          <w:p w:rsidR="007B66DB" w:rsidRPr="00B6580F" w:rsidRDefault="00202CC3" w:rsidP="00202C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помещения для голосования в день голосования 1 июля 2020 года </w:t>
            </w:r>
            <w:r w:rsidR="00B6580F" w:rsidRPr="00B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6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59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127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FD2DD0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6" w:type="dxa"/>
          </w:tcPr>
          <w:p w:rsidR="00FD2DD0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559" w:type="dxa"/>
          </w:tcPr>
          <w:p w:rsidR="00FD2DD0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</w:t>
            </w:r>
          </w:p>
        </w:tc>
        <w:tc>
          <w:tcPr>
            <w:tcW w:w="1276" w:type="dxa"/>
          </w:tcPr>
          <w:p w:rsidR="00FD2DD0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FD2DD0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FD2DD0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FD2DD0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FD2DD0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FD2DD0" w:rsidRDefault="00FD2DD0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6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559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5</w:t>
            </w:r>
          </w:p>
        </w:tc>
        <w:tc>
          <w:tcPr>
            <w:tcW w:w="127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1559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4</w:t>
            </w:r>
          </w:p>
        </w:tc>
        <w:tc>
          <w:tcPr>
            <w:tcW w:w="127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71C" w:rsidTr="00B8503D">
        <w:tc>
          <w:tcPr>
            <w:tcW w:w="607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559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</w:t>
            </w:r>
          </w:p>
        </w:tc>
        <w:tc>
          <w:tcPr>
            <w:tcW w:w="127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2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06" w:type="dxa"/>
          </w:tcPr>
          <w:p w:rsidR="007B66DB" w:rsidRDefault="00521A64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2" w:type="dxa"/>
          </w:tcPr>
          <w:p w:rsidR="007B66DB" w:rsidRDefault="006465FC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</w:tcPr>
          <w:p w:rsidR="007B66DB" w:rsidRDefault="007B66DB" w:rsidP="007B66D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DD0" w:rsidRDefault="00FD2DD0" w:rsidP="007B6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2DD0" w:rsidSect="00FD2DD0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</w:p>
    <w:p w:rsidR="007B66DB" w:rsidRDefault="007B66DB" w:rsidP="00160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66DB" w:rsidSect="007B66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9"/>
    <w:rsid w:val="00076E80"/>
    <w:rsid w:val="000B6585"/>
    <w:rsid w:val="000D371C"/>
    <w:rsid w:val="00160748"/>
    <w:rsid w:val="001922A2"/>
    <w:rsid w:val="001C3583"/>
    <w:rsid w:val="001E517B"/>
    <w:rsid w:val="00202CC3"/>
    <w:rsid w:val="00232677"/>
    <w:rsid w:val="00297E57"/>
    <w:rsid w:val="00326EA0"/>
    <w:rsid w:val="003E0D5D"/>
    <w:rsid w:val="004141F9"/>
    <w:rsid w:val="004C73D7"/>
    <w:rsid w:val="00521A64"/>
    <w:rsid w:val="00565C1B"/>
    <w:rsid w:val="00577192"/>
    <w:rsid w:val="00597725"/>
    <w:rsid w:val="005A263F"/>
    <w:rsid w:val="005D7803"/>
    <w:rsid w:val="006301A4"/>
    <w:rsid w:val="00633D04"/>
    <w:rsid w:val="006465FC"/>
    <w:rsid w:val="0068032B"/>
    <w:rsid w:val="006B1767"/>
    <w:rsid w:val="00785E23"/>
    <w:rsid w:val="007B66DB"/>
    <w:rsid w:val="008235DF"/>
    <w:rsid w:val="008667E2"/>
    <w:rsid w:val="00872C9C"/>
    <w:rsid w:val="00884F27"/>
    <w:rsid w:val="0092445F"/>
    <w:rsid w:val="009B40F7"/>
    <w:rsid w:val="009C6D29"/>
    <w:rsid w:val="00A64E8D"/>
    <w:rsid w:val="00B6580F"/>
    <w:rsid w:val="00B8503D"/>
    <w:rsid w:val="00B9716B"/>
    <w:rsid w:val="00BD686C"/>
    <w:rsid w:val="00C1198E"/>
    <w:rsid w:val="00C84F2E"/>
    <w:rsid w:val="00CC391C"/>
    <w:rsid w:val="00CF2439"/>
    <w:rsid w:val="00D56565"/>
    <w:rsid w:val="00E212E8"/>
    <w:rsid w:val="00EE7FF2"/>
    <w:rsid w:val="00F7457F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B1767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6B1767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82E8-FC0A-4BBD-9EE3-73E75BBB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6-18T08:03:00Z</cp:lastPrinted>
  <dcterms:created xsi:type="dcterms:W3CDTF">2020-06-15T16:04:00Z</dcterms:created>
  <dcterms:modified xsi:type="dcterms:W3CDTF">2020-06-18T08:03:00Z</dcterms:modified>
</cp:coreProperties>
</file>